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5E4DC0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4C67D6" w:rsidP="006060C9">
      <w:pPr>
        <w:spacing w:line="240" w:lineRule="auto"/>
        <w:jc w:val="center"/>
        <w:rPr>
          <w:b/>
        </w:rPr>
      </w:pPr>
      <w:r>
        <w:rPr>
          <w:b/>
        </w:rPr>
        <w:t>PYLON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4C67D6" w:rsidP="006060C9">
      <w:pPr>
        <w:spacing w:line="240" w:lineRule="auto"/>
        <w:jc w:val="center"/>
      </w:pPr>
      <w:r>
        <w:t>Komenského 18/D, 97401 Banská Bystric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4C67D6">
        <w:rPr>
          <w:sz w:val="36"/>
          <w:szCs w:val="36"/>
          <w:vertAlign w:val="subscript"/>
        </w:rPr>
        <w:t>Ing.Doležel</w:t>
      </w:r>
      <w:proofErr w:type="spellEnd"/>
      <w:r w:rsidR="004C67D6">
        <w:rPr>
          <w:sz w:val="36"/>
          <w:szCs w:val="36"/>
          <w:vertAlign w:val="subscript"/>
        </w:rPr>
        <w:t xml:space="preserve"> František</w:t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5E4DC0">
        <w:t>Ing.Adriana</w:t>
      </w:r>
      <w:proofErr w:type="spellEnd"/>
      <w:r w:rsidR="005E4DC0">
        <w:t xml:space="preserve"> </w:t>
      </w:r>
      <w:proofErr w:type="spellStart"/>
      <w:r w:rsidR="005E4DC0">
        <w:t>Veselová</w:t>
      </w:r>
      <w:proofErr w:type="spellEnd"/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4C67D6">
        <w:rPr>
          <w:b/>
        </w:rPr>
        <w:t>PYLON s r.o.</w:t>
      </w:r>
    </w:p>
    <w:p w:rsidR="005E4DC0" w:rsidRDefault="004C67D6" w:rsidP="006060C9">
      <w:pPr>
        <w:pStyle w:val="Odsekzoznamu"/>
        <w:spacing w:line="240" w:lineRule="auto"/>
        <w:ind w:left="3540"/>
      </w:pPr>
      <w:r>
        <w:t>Komenského 18/D</w:t>
      </w:r>
    </w:p>
    <w:p w:rsidR="006060C9" w:rsidRDefault="00216EFD" w:rsidP="006060C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4C67D6">
        <w:t>97401 Banská Bystrica</w:t>
      </w: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4C67D6">
        <w:t>31636845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16EFD" w:rsidP="006060C9">
      <w:pPr>
        <w:pStyle w:val="Odsekzoznamu"/>
        <w:numPr>
          <w:ilvl w:val="0"/>
          <w:numId w:val="3"/>
        </w:numPr>
        <w:spacing w:line="240" w:lineRule="auto"/>
      </w:pPr>
      <w:r>
        <w:t>Kúpa a predaj tovaru konečnému spotrebiteľovi</w:t>
      </w:r>
    </w:p>
    <w:p w:rsidR="00225847" w:rsidRDefault="00216EFD" w:rsidP="006060C9">
      <w:pPr>
        <w:pStyle w:val="Odsekzoznamu"/>
        <w:numPr>
          <w:ilvl w:val="0"/>
          <w:numId w:val="3"/>
        </w:numPr>
        <w:spacing w:line="240" w:lineRule="auto"/>
      </w:pPr>
      <w:r>
        <w:t xml:space="preserve">Dodávka a montáž </w:t>
      </w:r>
      <w:r w:rsidR="004C67D6">
        <w:t>stavieb</w:t>
      </w:r>
    </w:p>
    <w:p w:rsidR="004C67D6" w:rsidRDefault="004C67D6" w:rsidP="006060C9">
      <w:pPr>
        <w:pStyle w:val="Odsekzoznamu"/>
        <w:numPr>
          <w:ilvl w:val="0"/>
          <w:numId w:val="3"/>
        </w:numPr>
        <w:spacing w:line="240" w:lineRule="auto"/>
      </w:pPr>
      <w:r>
        <w:t>Kúpa a predaj nehnuteľností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  <w:r w:rsidR="005E4DC0">
        <w:t xml:space="preserve">  </w:t>
      </w:r>
      <w:r w:rsidR="004C67D6">
        <w:t>0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 xml:space="preserve"> toho riadiacich pracovníkov: </w:t>
      </w:r>
      <w:r w:rsidR="004C67D6">
        <w:t>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5E4DC0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5E4DC0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5E4DC0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216EFD" w:rsidRDefault="00216EFD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5E4DC0">
        <w:t>3</w:t>
      </w:r>
      <w:r>
        <w:tab/>
      </w:r>
      <w:r>
        <w:tab/>
      </w:r>
      <w:r>
        <w:tab/>
      </w:r>
      <w:r>
        <w:tab/>
      </w:r>
      <w:r>
        <w:tab/>
      </w:r>
      <w:r w:rsidR="004C67D6">
        <w:t>120699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4C67D6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4C67D6">
        <w:t>120699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5E4DC0">
        <w:t>3</w:t>
      </w:r>
      <w:r>
        <w:tab/>
      </w:r>
      <w:r>
        <w:tab/>
      </w:r>
      <w:r>
        <w:tab/>
      </w:r>
      <w:r>
        <w:tab/>
      </w:r>
      <w:r w:rsidR="004C67D6">
        <w:t>86391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4C67D6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5E4DC0">
        <w:t>3</w:t>
      </w:r>
      <w:r>
        <w:tab/>
      </w:r>
      <w:r>
        <w:tab/>
      </w:r>
      <w:r>
        <w:tab/>
      </w:r>
      <w:r w:rsidR="004C67D6">
        <w:t>86391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ZC k 1.1.201</w:t>
      </w:r>
      <w:r>
        <w:tab/>
      </w:r>
      <w:r>
        <w:tab/>
      </w:r>
      <w:r>
        <w:tab/>
      </w:r>
      <w:r>
        <w:tab/>
      </w:r>
      <w:r>
        <w:tab/>
      </w:r>
      <w:r w:rsidR="004C67D6">
        <w:t>34308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D71832" w:rsidP="000E46B3">
      <w:pPr>
        <w:pStyle w:val="Odsekzoznamu"/>
        <w:spacing w:line="240" w:lineRule="auto"/>
        <w:ind w:left="786"/>
      </w:pPr>
      <w:r>
        <w:t>Z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4C67D6">
        <w:t>34308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</w:t>
      </w:r>
      <w:r w:rsidR="00216EFD">
        <w:t>3</w:t>
      </w:r>
      <w:r>
        <w:t xml:space="preserve">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</w:t>
      </w:r>
      <w:r w:rsidR="00216EFD">
        <w:t>3</w:t>
      </w:r>
      <w:r>
        <w:t xml:space="preserve"> má pohľadávky</w:t>
      </w:r>
      <w:r>
        <w:tab/>
      </w:r>
      <w:r>
        <w:tab/>
      </w:r>
      <w:r w:rsidR="004C67D6">
        <w:t>0</w:t>
      </w:r>
      <w:r w:rsidR="006C2658">
        <w:t>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 xml:space="preserve">Finančný majetok účtovná jednotka </w:t>
      </w:r>
      <w:r w:rsidR="004C67D6">
        <w:t>ne</w:t>
      </w:r>
      <w:r>
        <w:t>vlastní</w:t>
      </w:r>
      <w:r w:rsidR="00216EFD">
        <w:t xml:space="preserve">                            </w:t>
      </w:r>
      <w:r w:rsidR="004C67D6"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5E4DC0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4C67D6">
        <w:t>6639</w:t>
      </w:r>
      <w:r w:rsidR="00225847">
        <w:t>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4C67D6">
        <w:t>458</w:t>
      </w:r>
      <w:r w:rsidR="00225847">
        <w:t xml:space="preserve"> </w:t>
      </w:r>
      <w:r w:rsidR="006C2658">
        <w:t xml:space="preserve"> 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lastRenderedPageBreak/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284"/>
      </w:pPr>
      <w:r>
        <w:t>Údaje o nákladových úrokoch:</w:t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4C67D6">
        <w:t>164</w:t>
      </w: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4C67D6">
        <w:t>0</w:t>
      </w:r>
      <w:r w:rsidR="00216EFD">
        <w:tab/>
      </w:r>
      <w:r w:rsidR="00216EFD">
        <w:tab/>
      </w:r>
      <w:r w:rsidR="00216EFD">
        <w:tab/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32" w:rsidRDefault="00C87B32" w:rsidP="009753CE">
      <w:pPr>
        <w:spacing w:after="0" w:line="240" w:lineRule="auto"/>
      </w:pPr>
      <w:r>
        <w:separator/>
      </w:r>
    </w:p>
  </w:endnote>
  <w:endnote w:type="continuationSeparator" w:id="0">
    <w:p w:rsidR="00C87B32" w:rsidRDefault="00C87B32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32" w:rsidRDefault="00C87B32" w:rsidP="009753CE">
      <w:pPr>
        <w:spacing w:after="0" w:line="240" w:lineRule="auto"/>
      </w:pPr>
      <w:r>
        <w:separator/>
      </w:r>
    </w:p>
  </w:footnote>
  <w:footnote w:type="continuationSeparator" w:id="0">
    <w:p w:rsidR="00C87B32" w:rsidRDefault="00C87B32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13416E">
        <w:pPr>
          <w:pStyle w:val="Hlavika"/>
          <w:jc w:val="right"/>
        </w:pPr>
        <w:fldSimple w:instr=" PAGE   \* MERGEFORMAT ">
          <w:r w:rsidR="004C67D6">
            <w:rPr>
              <w:noProof/>
            </w:rPr>
            <w:t>4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3416E"/>
    <w:rsid w:val="001539E9"/>
    <w:rsid w:val="001D7D80"/>
    <w:rsid w:val="00216EFD"/>
    <w:rsid w:val="00225847"/>
    <w:rsid w:val="00244957"/>
    <w:rsid w:val="002601DF"/>
    <w:rsid w:val="002C678C"/>
    <w:rsid w:val="002F6328"/>
    <w:rsid w:val="003115DB"/>
    <w:rsid w:val="003515A9"/>
    <w:rsid w:val="003D539F"/>
    <w:rsid w:val="003E2932"/>
    <w:rsid w:val="00424C77"/>
    <w:rsid w:val="004640B5"/>
    <w:rsid w:val="004716B9"/>
    <w:rsid w:val="0047327B"/>
    <w:rsid w:val="0049654F"/>
    <w:rsid w:val="004C67D6"/>
    <w:rsid w:val="00540323"/>
    <w:rsid w:val="005702C6"/>
    <w:rsid w:val="00594F9C"/>
    <w:rsid w:val="005E4DC0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A500D"/>
    <w:rsid w:val="009C260F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87B32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392D-8D28-41DF-808B-E9D51697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chnyová</dc:creator>
  <cp:lastModifiedBy>Windows User</cp:lastModifiedBy>
  <cp:revision>2</cp:revision>
  <cp:lastPrinted>2013-03-05T11:22:00Z</cp:lastPrinted>
  <dcterms:created xsi:type="dcterms:W3CDTF">2014-06-30T17:11:00Z</dcterms:created>
  <dcterms:modified xsi:type="dcterms:W3CDTF">2014-06-30T17:11:00Z</dcterms:modified>
</cp:coreProperties>
</file>